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F065" w14:textId="77777777" w:rsidR="0078347A" w:rsidRPr="004D5DE8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D5DE8">
        <w:rPr>
          <w:sz w:val="28"/>
          <w:szCs w:val="28"/>
          <w:lang w:eastAsia="fr-FR"/>
        </w:rPr>
        <w:drawing>
          <wp:inline distT="0" distB="0" distL="0" distR="0" wp14:anchorId="5068289B" wp14:editId="46EA9FD2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3BD2" w14:textId="77777777" w:rsidR="0078347A" w:rsidRPr="004D5DE8" w:rsidRDefault="0078347A" w:rsidP="0078347A">
      <w:pPr>
        <w:rPr>
          <w:sz w:val="28"/>
          <w:szCs w:val="28"/>
        </w:rPr>
      </w:pPr>
    </w:p>
    <w:p w14:paraId="05CC94B3" w14:textId="77777777" w:rsidR="0078347A" w:rsidRPr="004D5DE8" w:rsidRDefault="0078347A" w:rsidP="0078347A">
      <w:pPr>
        <w:rPr>
          <w:sz w:val="28"/>
          <w:szCs w:val="28"/>
        </w:rPr>
      </w:pPr>
      <w:bookmarkStart w:id="0" w:name="_a1vher3cft8i" w:colFirst="0" w:colLast="0"/>
      <w:bookmarkEnd w:id="0"/>
    </w:p>
    <w:p w14:paraId="14714D5A" w14:textId="77777777" w:rsidR="0078347A" w:rsidRPr="004D5DE8" w:rsidRDefault="0078347A" w:rsidP="0078347A">
      <w:pPr>
        <w:rPr>
          <w:sz w:val="28"/>
          <w:szCs w:val="28"/>
        </w:rPr>
      </w:pPr>
    </w:p>
    <w:p w14:paraId="59B1439F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BUT Informatique Semestre 2 2023-2024</w:t>
      </w:r>
    </w:p>
    <w:p w14:paraId="007C0102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IUT de Bayonne et du Pays Basque, Département Informatique</w:t>
      </w:r>
    </w:p>
    <w:p w14:paraId="303F5FD3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 xml:space="preserve">S2.01 « </w:t>
      </w:r>
      <w:r w:rsidRPr="004D5DE8">
        <w:rPr>
          <w:i/>
          <w:sz w:val="28"/>
          <w:szCs w:val="28"/>
        </w:rPr>
        <w:t xml:space="preserve">Développement d’une application </w:t>
      </w:r>
      <w:r w:rsidRPr="004D5DE8">
        <w:rPr>
          <w:sz w:val="28"/>
          <w:szCs w:val="28"/>
        </w:rPr>
        <w:t>»</w:t>
      </w:r>
    </w:p>
    <w:p w14:paraId="0A4C010A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0D0A461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7F3EE0DC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A454249" w14:textId="77777777" w:rsidR="0078347A" w:rsidRPr="004D5DE8" w:rsidRDefault="0078347A" w:rsidP="0078347A">
      <w:pPr>
        <w:jc w:val="center"/>
        <w:rPr>
          <w:b/>
          <w:bCs/>
          <w:sz w:val="44"/>
          <w:szCs w:val="44"/>
          <w:u w:val="single"/>
        </w:rPr>
      </w:pPr>
      <w:bookmarkStart w:id="1" w:name="_dbn4nkpgj9s" w:colFirst="0" w:colLast="0"/>
      <w:bookmarkEnd w:id="1"/>
      <w:r w:rsidRPr="004D5DE8">
        <w:rPr>
          <w:b/>
          <w:bCs/>
          <w:sz w:val="44"/>
          <w:szCs w:val="44"/>
          <w:u w:val="single"/>
        </w:rPr>
        <w:t>Lecteur de diaporamas – Dossier d’analyse et de conception</w:t>
      </w:r>
    </w:p>
    <w:p w14:paraId="3E0CAB09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070A3ACF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2E7ED611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52E70CDC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ARANDIA Iban, TD2 – TP4</w:t>
      </w:r>
    </w:p>
    <w:p w14:paraId="04E54717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CHIPY Thibault, TD2- TP4</w:t>
      </w:r>
    </w:p>
    <w:p w14:paraId="6AE4F7CC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LATXAGUE Thibault, TD2 – TP4</w:t>
      </w:r>
    </w:p>
    <w:p w14:paraId="6D034105" w14:textId="77777777" w:rsidR="0078347A" w:rsidRPr="004D5DE8" w:rsidRDefault="0078347A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30E25D05" w14:textId="77777777" w:rsidR="00000000" w:rsidRPr="004D5DE8" w:rsidRDefault="005C4481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19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75A8F" w14:textId="77777777" w:rsidR="00AE39D3" w:rsidRPr="004D5DE8" w:rsidRDefault="00AE39D3">
          <w:pPr>
            <w:pStyle w:val="En-ttedetabledesmatires"/>
          </w:pPr>
        </w:p>
        <w:p w14:paraId="55FA26AB" w14:textId="77777777" w:rsidR="00AE39D3" w:rsidRPr="004D5DE8" w:rsidRDefault="00AE39D3">
          <w:pPr>
            <w:pStyle w:val="TM1"/>
            <w:tabs>
              <w:tab w:val="right" w:leader="dot" w:pos="9062"/>
            </w:tabs>
          </w:pPr>
          <w:r w:rsidRPr="004D5DE8">
            <w:fldChar w:fldCharType="begin"/>
          </w:r>
          <w:r w:rsidRPr="004D5DE8">
            <w:instrText xml:space="preserve"> TOC \o "1-3" \h \z \u </w:instrText>
          </w:r>
          <w:r w:rsidRPr="004D5DE8">
            <w:fldChar w:fldCharType="separate"/>
          </w:r>
          <w:hyperlink w:anchor="_Toc164436161" w:history="1">
            <w:r w:rsidRPr="004D5DE8">
              <w:rPr>
                <w:rStyle w:val="Lienhypertexte"/>
              </w:rPr>
              <w:t>Version 1 – Orienté objet</w:t>
            </w:r>
            <w:r w:rsidRPr="004D5DE8">
              <w:rPr>
                <w:webHidden/>
              </w:rPr>
              <w:tab/>
            </w:r>
            <w:r w:rsidRPr="004D5DE8">
              <w:rPr>
                <w:webHidden/>
              </w:rPr>
              <w:fldChar w:fldCharType="begin"/>
            </w:r>
            <w:r w:rsidRPr="004D5DE8">
              <w:rPr>
                <w:webHidden/>
              </w:rPr>
              <w:instrText xml:space="preserve"> PAGEREF _Toc164436161 \h </w:instrText>
            </w:r>
            <w:r w:rsidRPr="004D5DE8">
              <w:rPr>
                <w:webHidden/>
              </w:rPr>
            </w:r>
            <w:r w:rsidRPr="004D5DE8">
              <w:rPr>
                <w:webHidden/>
              </w:rPr>
              <w:fldChar w:fldCharType="separate"/>
            </w:r>
            <w:r w:rsidRPr="004D5DE8">
              <w:rPr>
                <w:webHidden/>
              </w:rPr>
              <w:t>3</w:t>
            </w:r>
            <w:r w:rsidRPr="004D5DE8">
              <w:rPr>
                <w:webHidden/>
              </w:rPr>
              <w:fldChar w:fldCharType="end"/>
            </w:r>
          </w:hyperlink>
        </w:p>
        <w:p w14:paraId="78AA5EBC" w14:textId="77777777" w:rsidR="00AE39D3" w:rsidRPr="004D5DE8" w:rsidRDefault="00000000">
          <w:pPr>
            <w:pStyle w:val="TM2"/>
            <w:tabs>
              <w:tab w:val="left" w:pos="660"/>
              <w:tab w:val="right" w:leader="dot" w:pos="9062"/>
            </w:tabs>
          </w:pPr>
          <w:hyperlink w:anchor="_Toc164436162" w:history="1">
            <w:r w:rsidR="00AE39D3" w:rsidRPr="004D5DE8">
              <w:rPr>
                <w:rStyle w:val="Lienhypertexte"/>
              </w:rPr>
              <w:t>1.</w:t>
            </w:r>
            <w:r w:rsidR="00AE39D3" w:rsidRPr="004D5DE8">
              <w:tab/>
            </w:r>
            <w:r w:rsidR="00AE39D3" w:rsidRPr="004D5DE8">
              <w:rPr>
                <w:rStyle w:val="Lienhypertexte"/>
              </w:rPr>
              <w:t>Diagramme des classes UML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2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3B0152B9" w14:textId="77777777" w:rsidR="00AE39D3" w:rsidRPr="004D5DE8" w:rsidRDefault="00000000">
          <w:pPr>
            <w:pStyle w:val="TM2"/>
            <w:tabs>
              <w:tab w:val="left" w:pos="660"/>
              <w:tab w:val="right" w:leader="dot" w:pos="9062"/>
            </w:tabs>
          </w:pPr>
          <w:hyperlink w:anchor="_Toc164436163" w:history="1">
            <w:r w:rsidR="00AE39D3" w:rsidRPr="004D5DE8">
              <w:rPr>
                <w:rStyle w:val="Lienhypertexte"/>
              </w:rPr>
              <w:t>2.</w:t>
            </w:r>
            <w:r w:rsidR="00AE39D3" w:rsidRPr="004D5DE8">
              <w:tab/>
            </w:r>
            <w:r w:rsidR="00AE39D3" w:rsidRPr="004D5DE8">
              <w:rPr>
                <w:rStyle w:val="Lienhypertexte"/>
              </w:rPr>
              <w:t>Attributs et méthodes des classes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3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3CCF69EF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4" w:history="1">
            <w:r w:rsidR="00AE39D3" w:rsidRPr="004D5DE8">
              <w:rPr>
                <w:rStyle w:val="Lienhypertexte"/>
              </w:rPr>
              <w:t>2.1 Classe Image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4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7C1FD0C9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5" w:history="1">
            <w:r w:rsidR="00AE39D3" w:rsidRPr="004D5DE8">
              <w:rPr>
                <w:rStyle w:val="Lienhypertexte"/>
              </w:rPr>
              <w:t>2.2 Classe Lecteur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5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6B999C7D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6" w:history="1">
            <w:r w:rsidR="00AE39D3" w:rsidRPr="004D5DE8">
              <w:rPr>
                <w:rStyle w:val="Lienhypertexte"/>
              </w:rPr>
              <w:t>2.3 Classe ImageDansDiaporama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6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3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7F154FC8" w14:textId="77777777" w:rsidR="00AE39D3" w:rsidRPr="004D5DE8" w:rsidRDefault="00000000">
          <w:pPr>
            <w:pStyle w:val="TM3"/>
            <w:tabs>
              <w:tab w:val="right" w:leader="dot" w:pos="9062"/>
            </w:tabs>
          </w:pPr>
          <w:hyperlink w:anchor="_Toc164436167" w:history="1">
            <w:r w:rsidR="00AE39D3" w:rsidRPr="004D5DE8">
              <w:rPr>
                <w:rStyle w:val="Lienhypertexte"/>
              </w:rPr>
              <w:t>2.4 Classe Diaporama</w:t>
            </w:r>
            <w:r w:rsidR="00AE39D3" w:rsidRPr="004D5DE8">
              <w:rPr>
                <w:webHidden/>
              </w:rPr>
              <w:tab/>
            </w:r>
            <w:r w:rsidR="00AE39D3" w:rsidRPr="004D5DE8">
              <w:rPr>
                <w:webHidden/>
              </w:rPr>
              <w:fldChar w:fldCharType="begin"/>
            </w:r>
            <w:r w:rsidR="00AE39D3" w:rsidRPr="004D5DE8">
              <w:rPr>
                <w:webHidden/>
              </w:rPr>
              <w:instrText xml:space="preserve"> PAGEREF _Toc164436167 \h </w:instrText>
            </w:r>
            <w:r w:rsidR="00AE39D3" w:rsidRPr="004D5DE8">
              <w:rPr>
                <w:webHidden/>
              </w:rPr>
            </w:r>
            <w:r w:rsidR="00AE39D3" w:rsidRPr="004D5DE8">
              <w:rPr>
                <w:webHidden/>
              </w:rPr>
              <w:fldChar w:fldCharType="separate"/>
            </w:r>
            <w:r w:rsidR="00AE39D3" w:rsidRPr="004D5DE8">
              <w:rPr>
                <w:webHidden/>
              </w:rPr>
              <w:t>4</w:t>
            </w:r>
            <w:r w:rsidR="00AE39D3" w:rsidRPr="004D5DE8">
              <w:rPr>
                <w:webHidden/>
              </w:rPr>
              <w:fldChar w:fldCharType="end"/>
            </w:r>
          </w:hyperlink>
        </w:p>
        <w:p w14:paraId="6FA2ACE8" w14:textId="77777777" w:rsidR="00AE39D3" w:rsidRPr="004D5DE8" w:rsidRDefault="00AE39D3">
          <w:r w:rsidRPr="004D5DE8">
            <w:rPr>
              <w:b/>
              <w:bCs/>
            </w:rPr>
            <w:fldChar w:fldCharType="end"/>
          </w:r>
        </w:p>
      </w:sdtContent>
    </w:sdt>
    <w:p w14:paraId="4ED026DC" w14:textId="77777777" w:rsidR="00AE39D3" w:rsidRPr="004D5DE8" w:rsidRDefault="00AE39D3" w:rsidP="0078347A">
      <w:pPr>
        <w:jc w:val="center"/>
        <w:rPr>
          <w:sz w:val="28"/>
          <w:szCs w:val="28"/>
        </w:rPr>
      </w:pPr>
    </w:p>
    <w:p w14:paraId="226F9306" w14:textId="77777777" w:rsidR="005C4481" w:rsidRPr="004D5DE8" w:rsidRDefault="005C4481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2D682380" w14:textId="77777777" w:rsidR="005C4481" w:rsidRPr="004D5DE8" w:rsidRDefault="005C4481" w:rsidP="005C4481">
      <w:pPr>
        <w:pStyle w:val="Titre1"/>
      </w:pPr>
      <w:bookmarkStart w:id="2" w:name="_Toc164436161"/>
      <w:r w:rsidRPr="004D5DE8">
        <w:lastRenderedPageBreak/>
        <w:t>Version 1 – Orienté objet</w:t>
      </w:r>
      <w:bookmarkEnd w:id="2"/>
    </w:p>
    <w:p w14:paraId="0F26A292" w14:textId="77777777" w:rsidR="005C4481" w:rsidRPr="004D5DE8" w:rsidRDefault="005C4481" w:rsidP="005C4481"/>
    <w:p w14:paraId="58376FF0" w14:textId="77777777" w:rsidR="005C4481" w:rsidRPr="004D5DE8" w:rsidRDefault="005C4481" w:rsidP="005C4481">
      <w:pPr>
        <w:pStyle w:val="Titre2"/>
        <w:numPr>
          <w:ilvl w:val="0"/>
          <w:numId w:val="1"/>
        </w:numPr>
      </w:pPr>
      <w:bookmarkStart w:id="3" w:name="_Toc164436162"/>
      <w:r w:rsidRPr="004D5DE8">
        <w:t>Diagramme des classes UML</w:t>
      </w:r>
      <w:bookmarkEnd w:id="3"/>
    </w:p>
    <w:p w14:paraId="61CE2D2B" w14:textId="77777777" w:rsidR="005C4481" w:rsidRPr="004D5DE8" w:rsidRDefault="005C4481" w:rsidP="005C4481"/>
    <w:p w14:paraId="3DA7A270" w14:textId="77777777" w:rsidR="005C4481" w:rsidRPr="004D5DE8" w:rsidRDefault="005C4481" w:rsidP="005C4481"/>
    <w:p w14:paraId="630F7807" w14:textId="77777777" w:rsidR="005C4481" w:rsidRPr="004D5DE8" w:rsidRDefault="008A028C" w:rsidP="008A028C">
      <w:pPr>
        <w:widowControl/>
        <w:spacing w:after="160" w:line="259" w:lineRule="auto"/>
      </w:pPr>
      <w:r w:rsidRPr="004D5DE8">
        <w:br w:type="page"/>
      </w:r>
    </w:p>
    <w:p w14:paraId="637CA079" w14:textId="77777777" w:rsidR="005C4481" w:rsidRPr="004D5DE8" w:rsidRDefault="005C4481" w:rsidP="005C4481">
      <w:pPr>
        <w:pStyle w:val="Titre2"/>
        <w:numPr>
          <w:ilvl w:val="0"/>
          <w:numId w:val="1"/>
        </w:numPr>
      </w:pPr>
      <w:bookmarkStart w:id="4" w:name="_Toc164436163"/>
      <w:r w:rsidRPr="004D5DE8">
        <w:lastRenderedPageBreak/>
        <w:t>Attributs et méthodes des classes</w:t>
      </w:r>
      <w:bookmarkEnd w:id="4"/>
    </w:p>
    <w:p w14:paraId="3F252C6E" w14:textId="77777777" w:rsidR="005777D6" w:rsidRPr="004D5DE8" w:rsidRDefault="005777D6" w:rsidP="005777D6"/>
    <w:p w14:paraId="10265613" w14:textId="77777777" w:rsidR="005777D6" w:rsidRPr="004D5DE8" w:rsidRDefault="005777D6" w:rsidP="005777D6"/>
    <w:p w14:paraId="29C0CFC6" w14:textId="77777777" w:rsidR="005C4481" w:rsidRPr="004D5DE8" w:rsidRDefault="005777D6" w:rsidP="005777D6">
      <w:pPr>
        <w:pStyle w:val="Titre3"/>
        <w:ind w:left="720"/>
      </w:pPr>
      <w:bookmarkStart w:id="5" w:name="_Toc164436164"/>
      <w:r w:rsidRPr="004D5DE8">
        <w:t>2.1 Classe Image</w:t>
      </w:r>
      <w:bookmarkEnd w:id="5"/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5C4481" w:rsidRPr="004D5DE8" w14:paraId="5AC9D829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EFB39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5C4481" w:rsidRPr="004D5DE8" w14:paraId="1B1D58D4" w14:textId="77777777" w:rsidTr="00A00F0A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C76861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03217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5275E1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250A6D6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548CABEE" w14:textId="77777777" w:rsidTr="00A00F0A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E584DF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titr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274045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D96811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7A1537" w14:textId="77777777" w:rsidR="005C4481" w:rsidRPr="004D5DE8" w:rsidRDefault="00D91CFB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00F0A" w:rsidRPr="004D5DE8" w14:paraId="47645383" w14:textId="77777777" w:rsidTr="00A00F0A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ACB83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categori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38E91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2104D3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C2FCAE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A00F0A" w:rsidRPr="004D5DE8" w14:paraId="21FAA1EA" w14:textId="77777777" w:rsidTr="00A00F0A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49A2F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chemin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FBF5DC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13CB4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69E172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27225D22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6F35F7" w:rsidRPr="004D5DE8" w14:paraId="2720E6DC" w14:textId="77777777" w:rsidTr="006F35F7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C4C826" w14:textId="7870377A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3F4AA6" w14:textId="2B56EEDE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6F35F7" w:rsidRPr="004D5DE8" w14:paraId="1D9092C8" w14:textId="77777777" w:rsidTr="006F35F7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455413" w14:textId="38D66F78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B721AF" w14:textId="24940515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Constructeur par défaut de la classe Image </w:t>
            </w:r>
            <w:r w:rsidRPr="004D5DE8">
              <w:rPr>
                <w:sz w:val="24"/>
                <w:szCs w:val="24"/>
                <w:lang w:val="fr-FR"/>
              </w:rPr>
              <w:t>avec comme valeur par défaut : « Def »</w:t>
            </w:r>
          </w:p>
        </w:tc>
      </w:tr>
      <w:tr w:rsidR="006F35F7" w:rsidRPr="004D5DE8" w14:paraId="6B20D565" w14:textId="77777777" w:rsidTr="006F35F7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5BB455" w14:textId="57E717C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20B21" w14:textId="4B0ACF30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6F35F7" w:rsidRPr="004D5DE8" w14:paraId="7C78CFED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77D99" w14:textId="40936F83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Categorie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8A44CD" w14:textId="23D03B6E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6F35F7" w:rsidRPr="004D5DE8" w14:paraId="634CCB84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F4360D" w14:textId="2D1A4E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itre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CA4F70" w14:textId="6885627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6F35F7" w:rsidRPr="004D5DE8" w14:paraId="6C4CE287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FFA54F" w14:textId="259A4A6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Chemin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759241" w14:textId="3B77D2C2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6F35F7" w:rsidRPr="004D5DE8" w14:paraId="20035BBF" w14:textId="77777777" w:rsidTr="006F35F7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45D624" w14:textId="06E419D4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afficher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34F93F" w14:textId="309C24B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</w:t>
            </w:r>
            <w:r w:rsidRPr="004D5DE8">
              <w:rPr>
                <w:sz w:val="24"/>
                <w:szCs w:val="24"/>
                <w:lang w:val="fr-FR"/>
              </w:rPr>
              <w:t>, c’est-à-dire toutes ses caractéristiques : titre, catégorie et chemin d’accès</w:t>
            </w:r>
          </w:p>
        </w:tc>
      </w:tr>
    </w:tbl>
    <w:p w14:paraId="23C00751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34AA186A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B6D5FE6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C5BB3FF" w14:textId="77777777" w:rsidR="005777D6" w:rsidRPr="004D5DE8" w:rsidRDefault="005777D6" w:rsidP="005777D6">
      <w:pPr>
        <w:pStyle w:val="Titre3"/>
        <w:ind w:left="720"/>
      </w:pPr>
      <w:bookmarkStart w:id="6" w:name="_Toc164436165"/>
      <w:r w:rsidRPr="004D5DE8">
        <w:t>2.2 Classe Lecteur</w:t>
      </w:r>
      <w:bookmarkEnd w:id="6"/>
    </w:p>
    <w:p w14:paraId="151524E4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685"/>
        <w:gridCol w:w="1559"/>
        <w:gridCol w:w="1843"/>
      </w:tblGrid>
      <w:tr w:rsidR="005C4481" w:rsidRPr="004D5DE8" w14:paraId="7700D7D4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734FDF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Lecteur</w:t>
            </w:r>
          </w:p>
        </w:tc>
      </w:tr>
      <w:tr w:rsidR="005C4481" w:rsidRPr="004D5DE8" w14:paraId="419BE40D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64E90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84DC6D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D19FE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EF9E61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11A5E2D8" w14:textId="77777777" w:rsidTr="00A00F0A">
        <w:trPr>
          <w:trHeight w:hRule="exact" w:val="61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88A762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toutesDiapo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A1A37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ableau dynamique de toutes les diapositiv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1C91FD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Vector &lt;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960DD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5C4481" w:rsidRPr="004D5DE8" w14:paraId="757BEA3F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FC22C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numDiapoCouran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D0045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uméro du diaporama coura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444139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86EE98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5C4481" w:rsidRPr="004D5DE8" w14:paraId="1E7E07D8" w14:textId="77777777" w:rsidTr="00A00F0A">
        <w:trPr>
          <w:trHeight w:hRule="exact" w:val="58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D67976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lastRenderedPageBreak/>
              <w:t>m_nombreDiapo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FE600A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ombre de diaporama dans le 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B70DA4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931449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5</w:t>
            </w:r>
          </w:p>
        </w:tc>
      </w:tr>
    </w:tbl>
    <w:p w14:paraId="63FF9C58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6F35F7" w:rsidRPr="004D5DE8" w14:paraId="4E50FB5B" w14:textId="77777777" w:rsidTr="006F35F7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1D7C887" w14:textId="1186B8E7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34ABB9" w14:textId="54E6FFA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6F35F7" w:rsidRPr="004D5DE8" w14:paraId="384B370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7BD95" w14:textId="34F03653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</w:t>
            </w:r>
            <w:r w:rsidRPr="004D5DE8"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C0C9B4" w14:textId="56E941FB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onstructeur par défaut de la classe </w:t>
            </w:r>
            <w:r w:rsidRPr="004D5DE8">
              <w:rPr>
                <w:sz w:val="24"/>
                <w:lang w:val="fr-FR"/>
              </w:rPr>
              <w:t>Lecteur</w:t>
            </w:r>
          </w:p>
        </w:tc>
      </w:tr>
      <w:tr w:rsidR="006F35F7" w:rsidRPr="004D5DE8" w14:paraId="35437143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4DAD0C" w14:textId="3062BAE5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vector&lt;Diaporama&gt;, unsigned int = 0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F4638D" w14:textId="1F4FC6C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 de la classe Lecteur</w:t>
            </w:r>
          </w:p>
        </w:tc>
      </w:tr>
      <w:tr w:rsidR="006F35F7" w:rsidRPr="004D5DE8" w14:paraId="585A077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75F9AE" w14:textId="31D0BDBA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ector&lt;Diaporama&gt;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&amp; getToutesDiapos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F85216" w14:textId="09FBE56C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6F35F7" w:rsidRPr="004D5DE8" w14:paraId="0FCC9CE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5F0721" w14:textId="77351C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Diaporama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&amp; getDiapoCourant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A12886" w14:textId="667790E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6F35F7" w:rsidRPr="004D5DE8" w14:paraId="7F7B649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4CA368" w14:textId="33602249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unsigned int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="006F35F7" w:rsidRPr="004D5DE8">
              <w:rPr>
                <w:sz w:val="24"/>
                <w:szCs w:val="24"/>
                <w:lang w:val="fr-FR"/>
              </w:rPr>
              <w:t>getNumDiapoCourant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258055" w14:textId="24EAF1C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6F35F7" w:rsidRPr="004D5DE8" w14:paraId="749E1FC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D38037" w14:textId="130D2404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unsigned int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="006F35F7" w:rsidRPr="004D5DE8">
              <w:rPr>
                <w:sz w:val="24"/>
                <w:szCs w:val="24"/>
                <w:lang w:val="fr-FR"/>
              </w:rPr>
              <w:t>getNombreDiapos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EA9E09" w14:textId="00084599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4963B3" w:rsidRPr="004D5DE8" w14:paraId="50B2CC8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2238FA" w14:textId="7FCEFF39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</w:t>
            </w:r>
            <w:r w:rsidRPr="004D5DE8">
              <w:rPr>
                <w:sz w:val="24"/>
                <w:szCs w:val="24"/>
                <w:lang w:val="fr-FR"/>
              </w:rPr>
              <w:t>oid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setToutesDiapos(const vector&lt;Diaporama&gt;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F0AF8D" w14:textId="294965F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a liste complète des diaporamas</w:t>
            </w:r>
            <w:r w:rsidR="004963B3" w:rsidRPr="004D5DE8">
              <w:rPr>
                <w:sz w:val="24"/>
                <w:szCs w:val="24"/>
                <w:lang w:val="fr-FR"/>
              </w:rPr>
              <w:t xml:space="preserve"> à partir du tableau de diaporama fourni en paramètre</w:t>
            </w:r>
            <w:r w:rsidR="004963B3" w:rsidRPr="004D5DE8">
              <w:rPr>
                <w:sz w:val="24"/>
                <w:szCs w:val="24"/>
                <w:lang w:val="fr-FR"/>
              </w:rPr>
              <w:t>.</w:t>
            </w:r>
          </w:p>
        </w:tc>
      </w:tr>
      <w:tr w:rsidR="004963B3" w:rsidRPr="004D5DE8" w14:paraId="45DBE8F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53FEC1" w14:textId="14B7B7E5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</w:t>
            </w:r>
            <w:r w:rsidRPr="004D5DE8">
              <w:rPr>
                <w:sz w:val="24"/>
                <w:szCs w:val="24"/>
                <w:lang w:val="fr-FR"/>
              </w:rPr>
              <w:t>oid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setNumDiapoCourant</w:t>
            </w:r>
            <w:r w:rsidR="00987873" w:rsidRPr="004D5DE8">
              <w:rPr>
                <w:sz w:val="24"/>
                <w:szCs w:val="24"/>
                <w:lang w:val="fr-FR"/>
              </w:rPr>
              <w:t>(unsigned int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60E271" w14:textId="783A33A4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</w:t>
            </w:r>
            <w:r w:rsidRPr="004D5DE8">
              <w:rPr>
                <w:sz w:val="24"/>
                <w:szCs w:val="24"/>
                <w:lang w:val="fr-FR"/>
              </w:rPr>
              <w:t xml:space="preserve">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uméro d</w:t>
            </w:r>
            <w:r w:rsidR="004963B3" w:rsidRPr="004D5DE8">
              <w:rPr>
                <w:sz w:val="24"/>
                <w:szCs w:val="24"/>
                <w:lang w:val="fr-FR"/>
              </w:rPr>
              <w:t xml:space="preserve">u </w:t>
            </w:r>
            <w:r w:rsidR="004963B3" w:rsidRPr="004D5DE8">
              <w:rPr>
                <w:sz w:val="24"/>
                <w:szCs w:val="24"/>
                <w:lang w:val="fr-FR"/>
              </w:rPr>
              <w:t>diap</w:t>
            </w:r>
            <w:r w:rsidR="004963B3" w:rsidRPr="004D5DE8">
              <w:rPr>
                <w:sz w:val="24"/>
                <w:szCs w:val="24"/>
                <w:lang w:val="fr-FR"/>
              </w:rPr>
              <w:t xml:space="preserve">orama </w:t>
            </w:r>
            <w:r w:rsidR="004963B3" w:rsidRPr="004D5DE8">
              <w:rPr>
                <w:sz w:val="24"/>
                <w:szCs w:val="24"/>
                <w:lang w:val="fr-FR"/>
              </w:rPr>
              <w:t>courant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</w:t>
            </w:r>
            <w:r w:rsidR="004963B3" w:rsidRPr="004D5DE8">
              <w:rPr>
                <w:sz w:val="24"/>
                <w:szCs w:val="24"/>
                <w:lang w:val="fr-FR"/>
              </w:rPr>
              <w:t>.</w:t>
            </w:r>
          </w:p>
        </w:tc>
      </w:tr>
      <w:tr w:rsidR="004963B3" w:rsidRPr="004D5DE8" w14:paraId="662C2F4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11938A" w14:textId="7DE4970C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</w:t>
            </w:r>
            <w:r w:rsidRPr="004D5DE8">
              <w:rPr>
                <w:sz w:val="24"/>
                <w:szCs w:val="24"/>
                <w:lang w:val="fr-FR"/>
              </w:rPr>
              <w:t>oid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setNombreDiapos</w:t>
            </w:r>
            <w:r w:rsidR="00987873" w:rsidRPr="004D5DE8">
              <w:rPr>
                <w:sz w:val="24"/>
                <w:szCs w:val="24"/>
                <w:lang w:val="fr-FR"/>
              </w:rPr>
              <w:t>(unsigned int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55BC79" w14:textId="792EE6AD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</w:t>
            </w:r>
            <w:r w:rsidRPr="004D5DE8">
              <w:rPr>
                <w:sz w:val="24"/>
                <w:szCs w:val="24"/>
                <w:lang w:val="fr-FR"/>
              </w:rPr>
              <w:t xml:space="preserve">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ombre total de diapositives dans le diaporama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r w:rsidR="00987873" w:rsidRPr="004D5DE8">
              <w:rPr>
                <w:sz w:val="24"/>
                <w:szCs w:val="24"/>
                <w:lang w:val="fr-FR"/>
              </w:rPr>
              <w:t>à partir du nombre en paramètre.</w:t>
            </w:r>
          </w:p>
        </w:tc>
      </w:tr>
      <w:tr w:rsidR="004963B3" w:rsidRPr="004D5DE8" w14:paraId="5236F19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057E6F" w14:textId="6E7FFF2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</w:t>
            </w:r>
            <w:r w:rsidRPr="004D5DE8">
              <w:rPr>
                <w:sz w:val="24"/>
                <w:szCs w:val="24"/>
                <w:lang w:val="fr-FR"/>
              </w:rPr>
              <w:t>oid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declencherAction</w:t>
            </w:r>
            <w:r w:rsidR="00987873" w:rsidRPr="004D5DE8">
              <w:rPr>
                <w:sz w:val="24"/>
                <w:szCs w:val="24"/>
                <w:lang w:val="fr-FR"/>
              </w:rPr>
              <w:t>(char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D032BA" w14:textId="289BC1E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d</w:t>
            </w:r>
            <w:r w:rsidR="004963B3" w:rsidRPr="004D5DE8">
              <w:rPr>
                <w:sz w:val="24"/>
                <w:szCs w:val="24"/>
                <w:lang w:val="fr-FR"/>
              </w:rPr>
              <w:t>éclench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une action spécifique basée sur le caractère fourni en paramètre.</w:t>
            </w:r>
          </w:p>
        </w:tc>
      </w:tr>
      <w:tr w:rsidR="004963B3" w:rsidRPr="004D5DE8" w14:paraId="770AFE8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CBEAFA" w14:textId="354B9F22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lastRenderedPageBreak/>
              <w:t>V</w:t>
            </w:r>
            <w:r w:rsidRPr="004D5DE8">
              <w:rPr>
                <w:sz w:val="24"/>
                <w:szCs w:val="24"/>
                <w:lang w:val="fr-FR"/>
              </w:rPr>
              <w:t>oid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saisieVerifChoixActionSurImageCourante</w:t>
            </w:r>
            <w:r w:rsidR="00987873" w:rsidRPr="004D5DE8">
              <w:rPr>
                <w:lang w:val="fr-FR"/>
              </w:rPr>
              <w:t xml:space="preserve"> </w:t>
            </w:r>
            <w:r w:rsidR="00987873" w:rsidRPr="004D5DE8">
              <w:rPr>
                <w:sz w:val="24"/>
                <w:szCs w:val="24"/>
                <w:lang w:val="fr-FR"/>
              </w:rPr>
              <w:t>(char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023729" w14:textId="5EBB905F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e l'action à effectuer sur l'image courante du diaporama.</w:t>
            </w:r>
          </w:p>
        </w:tc>
      </w:tr>
      <w:tr w:rsidR="004963B3" w:rsidRPr="004D5DE8" w14:paraId="2A25DC3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8CC911" w14:textId="298B631A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unsigned int </w:t>
            </w:r>
            <w:r w:rsidRPr="004D5DE8">
              <w:rPr>
                <w:sz w:val="24"/>
                <w:szCs w:val="24"/>
                <w:lang w:val="fr-FR"/>
              </w:rPr>
              <w:t>saisieVerifChoixDiaporama</w:t>
            </w:r>
            <w:r w:rsidR="004D5DE8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0A6086" w14:textId="448433F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u diaporama à afficher.</w:t>
            </w:r>
          </w:p>
        </w:tc>
      </w:tr>
      <w:tr w:rsidR="004963B3" w:rsidRPr="004D5DE8" w14:paraId="40CC856D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B67C96" w14:textId="21B86A9D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</w:t>
            </w:r>
            <w:r w:rsidRPr="004D5DE8">
              <w:rPr>
                <w:sz w:val="24"/>
                <w:szCs w:val="24"/>
                <w:lang w:val="fr-FR"/>
              </w:rPr>
              <w:t>oid</w:t>
            </w:r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r w:rsidRPr="004D5DE8">
              <w:rPr>
                <w:sz w:val="24"/>
                <w:szCs w:val="24"/>
                <w:lang w:val="fr-FR"/>
              </w:rPr>
              <w:t>charger</w:t>
            </w:r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D67828" w14:textId="6F00880E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</w:t>
            </w:r>
            <w:r w:rsidRPr="004D5DE8">
              <w:rPr>
                <w:sz w:val="24"/>
                <w:szCs w:val="24"/>
                <w:lang w:val="fr-FR"/>
              </w:rPr>
              <w:t xml:space="preserve"> pour </w:t>
            </w:r>
            <w:r w:rsidRPr="004D5DE8">
              <w:rPr>
                <w:sz w:val="24"/>
                <w:szCs w:val="24"/>
                <w:lang w:val="fr-FR"/>
              </w:rPr>
              <w:t>c</w:t>
            </w:r>
            <w:r w:rsidR="004963B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s images.</w:t>
            </w:r>
          </w:p>
        </w:tc>
      </w:tr>
      <w:tr w:rsidR="00987873" w:rsidRPr="004D5DE8" w14:paraId="16D4D154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83B17A" w14:textId="7187B66B" w:rsidR="00987873" w:rsidRPr="004D5DE8" w:rsidRDefault="00987873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void </w:t>
            </w:r>
            <w:r w:rsidRPr="004D5DE8">
              <w:rPr>
                <w:sz w:val="24"/>
                <w:szCs w:val="24"/>
                <w:lang w:val="fr-FR"/>
              </w:rPr>
              <w:t>chargerDiapos</w:t>
            </w:r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3C6AAA" w14:textId="31EDAE86" w:rsidR="00987873" w:rsidRPr="004D5DE8" w:rsidRDefault="004D5DE8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</w:t>
            </w:r>
            <w:r w:rsidRPr="004D5DE8">
              <w:rPr>
                <w:sz w:val="24"/>
                <w:szCs w:val="24"/>
                <w:lang w:val="fr-FR"/>
              </w:rPr>
              <w:t xml:space="preserve"> pour </w:t>
            </w:r>
            <w:r w:rsidRPr="004D5DE8">
              <w:rPr>
                <w:sz w:val="24"/>
                <w:szCs w:val="24"/>
                <w:lang w:val="fr-FR"/>
              </w:rPr>
              <w:t>c</w:t>
            </w:r>
            <w:r w:rsidR="0098787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>r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les diapositives pour le diaporama, utilisant les images </w:t>
            </w:r>
            <w:r w:rsidRPr="004D5DE8">
              <w:rPr>
                <w:sz w:val="24"/>
                <w:szCs w:val="24"/>
                <w:lang w:val="fr-FR"/>
              </w:rPr>
              <w:t>chargées</w:t>
            </w:r>
            <w:r w:rsidR="00987873" w:rsidRPr="004D5DE8">
              <w:rPr>
                <w:sz w:val="24"/>
                <w:szCs w:val="24"/>
                <w:lang w:val="fr-FR"/>
              </w:rPr>
              <w:t>.</w:t>
            </w:r>
          </w:p>
        </w:tc>
      </w:tr>
    </w:tbl>
    <w:p w14:paraId="2D094B24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521A2447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01DC29E" w14:textId="77777777" w:rsidR="005777D6" w:rsidRPr="004D5DE8" w:rsidRDefault="005777D6" w:rsidP="005777D6">
      <w:pPr>
        <w:pStyle w:val="Titre3"/>
        <w:ind w:left="720"/>
      </w:pPr>
      <w:bookmarkStart w:id="7" w:name="_Toc164436166"/>
      <w:r w:rsidRPr="004D5DE8">
        <w:t>2.3 Classe ImageDansDiaporama</w:t>
      </w:r>
      <w:bookmarkEnd w:id="7"/>
    </w:p>
    <w:p w14:paraId="70C021C1" w14:textId="77777777" w:rsidR="00A23952" w:rsidRPr="004D5DE8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4D5DE8" w14:paraId="2E621351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DBDAB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DansDiaporama</w:t>
            </w:r>
          </w:p>
        </w:tc>
      </w:tr>
      <w:tr w:rsidR="00A23952" w:rsidRPr="004D5DE8" w14:paraId="7E25430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8BE1CC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861FAA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D953DF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9737A3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23952" w:rsidRPr="004D5DE8" w14:paraId="711E884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9980B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pos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9ACDDE" w14:textId="77777777" w:rsidR="00A23952" w:rsidRPr="004D5DE8" w:rsidRDefault="00140FCE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D87878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925DA0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A23952" w:rsidRPr="004D5DE8" w14:paraId="713327E6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5F2519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rang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1EFC22" w14:textId="77777777" w:rsidR="00A23952" w:rsidRPr="004D5DE8" w:rsidRDefault="00F72E8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BB8C33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FE774A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528E9079" w14:textId="77777777" w:rsidR="005777D6" w:rsidRPr="004D5DE8" w:rsidRDefault="005777D6" w:rsidP="005777D6">
      <w:pPr>
        <w:pStyle w:val="Sansinterligne"/>
        <w:rPr>
          <w:lang w:val="fr-FR"/>
        </w:rPr>
      </w:pPr>
    </w:p>
    <w:p w14:paraId="42495DC7" w14:textId="77777777" w:rsidR="005777D6" w:rsidRPr="004D5DE8" w:rsidRDefault="005777D6" w:rsidP="005777D6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4D5DE8" w:rsidRPr="004D5DE8" w14:paraId="79353CD6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0D5BC2E" w14:textId="7777777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2A1187E" w14:textId="3E1133B8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4D5DE8" w:rsidRPr="004D5DE8" w14:paraId="09E9DDC9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6BCF4" w14:textId="4A8B9DCD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ImageDansDiaporama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BA445" w14:textId="56FABE6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4D5DE8" w:rsidRPr="004D5DE8" w14:paraId="3CDE0FE0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9C17E" w14:textId="2432246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ImageDansDiaporama(const Image&amp;, unsigned int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0C68E" w14:textId="34301282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</w:t>
            </w:r>
          </w:p>
        </w:tc>
      </w:tr>
      <w:tr w:rsidR="004D5DE8" w:rsidRPr="004D5DE8" w14:paraId="3C88EA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142D4" w14:textId="68C9AA13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ImageDansDiaporama(Images&amp;, unsigned int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D6ADA" w14:textId="56E1564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4D5DE8" w:rsidRPr="004D5DE8" w14:paraId="79E6ACDB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150F0" w14:textId="631D385F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unsigned int getPosition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E957" w14:textId="6AFE0ED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4D5DE8" w:rsidRPr="004D5DE8" w14:paraId="0260D88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4F0C9" w14:textId="0C9C6E9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unsigned int getRang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649FA" w14:textId="2E118333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4D5DE8" w:rsidRPr="004D5DE8" w14:paraId="50651461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46E9DD" w14:textId="631425F8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Image getImage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6CCA0" w14:textId="057F4FCF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</w:t>
            </w:r>
            <w:r w:rsidR="008A240E">
              <w:rPr>
                <w:sz w:val="24"/>
                <w:lang w:val="fr-FR"/>
              </w:rPr>
              <w:t xml:space="preserve"> l’image dans le diaporama</w:t>
            </w:r>
          </w:p>
        </w:tc>
      </w:tr>
      <w:tr w:rsidR="008A240E" w:rsidRPr="004D5DE8" w14:paraId="2CE51A14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F7E21" w14:textId="12A66D4C" w:rsidR="008A240E" w:rsidRPr="004D5DE8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lastRenderedPageBreak/>
              <w:t>void setPosition(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65FC7" w14:textId="0A617FFE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8A240E" w:rsidRPr="004D5DE8" w14:paraId="5B6421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239A9" w14:textId="732D370B" w:rsidR="008A240E" w:rsidRPr="008A240E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t>void setRang(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B0BE5" w14:textId="11B350FB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5B6FF02B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4E16C6E0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139F83BF" w14:textId="77777777" w:rsidR="005777D6" w:rsidRPr="004D5DE8" w:rsidRDefault="005777D6" w:rsidP="005777D6">
      <w:pPr>
        <w:pStyle w:val="Titre3"/>
        <w:ind w:left="720"/>
      </w:pPr>
      <w:bookmarkStart w:id="8" w:name="_Toc164436167"/>
      <w:r w:rsidRPr="004D5DE8">
        <w:t>2.4 Classe Diaporama</w:t>
      </w:r>
      <w:bookmarkEnd w:id="8"/>
    </w:p>
    <w:p w14:paraId="698DF1CD" w14:textId="77777777" w:rsidR="005777D6" w:rsidRPr="004D5DE8" w:rsidRDefault="005777D6" w:rsidP="005777D6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256"/>
        <w:gridCol w:w="3969"/>
        <w:gridCol w:w="1559"/>
        <w:gridCol w:w="1843"/>
      </w:tblGrid>
      <w:tr w:rsidR="00A23952" w:rsidRPr="004D5DE8" w14:paraId="71F42CCD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5824741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Diaporama</w:t>
            </w:r>
          </w:p>
        </w:tc>
      </w:tr>
      <w:tr w:rsidR="00A23952" w:rsidRPr="004D5DE8" w14:paraId="3C55C9CA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67AA69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7015464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90F366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7A7D2FB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CA1884" w:rsidRPr="004D5DE8" w14:paraId="0150A39E" w14:textId="77777777" w:rsidTr="00CA1884">
        <w:trPr>
          <w:trHeight w:hRule="exact" w:val="71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2B25B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titre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52EDC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u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79587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42BCC5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Diaporama Yann</w:t>
            </w:r>
          </w:p>
        </w:tc>
      </w:tr>
      <w:tr w:rsidR="00CA1884" w:rsidRPr="004D5DE8" w14:paraId="7148543B" w14:textId="77777777" w:rsidTr="00CA1884">
        <w:trPr>
          <w:trHeight w:hRule="exact" w:val="73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193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vitesseDefilemen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B3E4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vitesse de défilement des images (si mode automatique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614B0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8D46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CA1884" w:rsidRPr="004D5DE8" w14:paraId="572D55C1" w14:textId="77777777" w:rsidTr="00CA1884">
        <w:trPr>
          <w:trHeight w:hRule="exact" w:val="10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D44C6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localisationImages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84C824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ableau dynamique contenant les ImagesDans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FEDF2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Vector &lt;ImageDans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C2A47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CA1884" w:rsidRPr="004D5DE8" w14:paraId="04F671F0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3FC11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posImage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DFE32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1B224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F80A1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7D7DC8AB" w14:textId="77777777" w:rsidR="00A23952" w:rsidRDefault="00A23952" w:rsidP="005C4481">
      <w:pPr>
        <w:pStyle w:val="Sansinterligne"/>
        <w:rPr>
          <w:lang w:val="fr-FR"/>
        </w:rPr>
      </w:pPr>
    </w:p>
    <w:p w14:paraId="22BABFBA" w14:textId="77777777" w:rsidR="008A240E" w:rsidRPr="004D5DE8" w:rsidRDefault="008A240E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8A240E" w:rsidRPr="004D5DE8" w14:paraId="4B886150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E1F9C5" w14:textId="77777777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B37ECE9" w14:textId="79353B76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8A240E" w:rsidRPr="004D5DE8" w14:paraId="4E6A49AC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A1C85" w14:textId="1468ED3F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string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4E7B9" w14:textId="5CBAED8C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7B32FEFE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30EF8" w14:textId="685CB85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const 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21596" w14:textId="0A37EADB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par copi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6C68A094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0BE9C" w14:textId="1DE9C762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~Diaporama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D38CC" w14:textId="6452EF80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tructeur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1A7D399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6D654" w14:textId="4D7FEB63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string getTitre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916AE" w14:textId="4EF9E855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F17FDA1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80C5E" w14:textId="7C746E2E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vector&lt;ImageDansDiaporama&gt; getLocalisationImages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F37B0" w14:textId="2BAE0B72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</w:t>
            </w:r>
            <w:r>
              <w:rPr>
                <w:sz w:val="24"/>
                <w:lang w:val="fr-FR"/>
              </w:rPr>
              <w:t xml:space="preserve"> la localisation des images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5F7D1AB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3BFA0" w14:textId="5C84B301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unsigned int getPosImageCouranteInt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B256F" w14:textId="0B3C8459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18A615D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16181" w14:textId="480FD615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unsigned short int getVitesseDefilement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63920" w14:textId="2ADD6A1C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vitesse de défilement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26AD64B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5629C" w14:textId="54FF73E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ImageDansDiaporama getPositionImage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F1CF" w14:textId="480C50C7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5D85CC50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B018D3" w14:textId="25F9BEF7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unsigned int getNombreImages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518D1" w14:textId="1B83D05E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ermettant d’avoir la taille </w:t>
            </w:r>
            <w:r w:rsidR="006A2E3C">
              <w:rPr>
                <w:sz w:val="24"/>
                <w:lang w:val="fr-FR"/>
              </w:rPr>
              <w:t>du vecteur des images.</w:t>
            </w:r>
          </w:p>
        </w:tc>
      </w:tr>
      <w:tr w:rsidR="006A2E3C" w:rsidRPr="004D5DE8" w14:paraId="6D16D7A7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4086F" w14:textId="4DCDEF41" w:rsidR="006A2E3C" w:rsidRPr="008A240E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lastRenderedPageBreak/>
              <w:t>void setTitre(const string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472DA" w14:textId="1B66F3E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6A2E3C" w:rsidRPr="004D5DE8" w14:paraId="31963DE4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4C862" w14:textId="091FF9E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setVitesseDefilement(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82813" w14:textId="58B06579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vitesse de défilement d’un diaporama.</w:t>
            </w:r>
          </w:p>
        </w:tc>
      </w:tr>
      <w:tr w:rsidR="006A2E3C" w:rsidRPr="004D5DE8" w14:paraId="14C7FC56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2FB7E" w14:textId="540071DC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setLocalisationImages(const vector&lt;ImageDansDiaporama&gt;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6D721" w14:textId="544E3E1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6A2E3C" w:rsidRPr="004D5DE8" w14:paraId="57EF0828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11BB8" w14:textId="0312E52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setPosImageCouranteInt(const unsigned int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12116" w14:textId="45832C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6A2E3C" w:rsidRPr="004D5DE8" w14:paraId="76E49593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EC992" w14:textId="082AAD03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ajouterImage(const ImageDans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7F23B" w14:textId="3F7D506D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  <w:tr w:rsidR="006A2E3C" w:rsidRPr="004D5DE8" w14:paraId="28DDA012" w14:textId="77777777" w:rsidTr="006A2E3C">
        <w:trPr>
          <w:trHeight w:hRule="exact" w:val="94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E44D" w14:textId="41926CEF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afficherImageCouranteDansDiaporamaCourant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FD20BC" w14:textId="0A3F752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ffiche l’image courante du diaporama courant.</w:t>
            </w:r>
          </w:p>
        </w:tc>
      </w:tr>
      <w:tr w:rsidR="006A2E3C" w:rsidRPr="004D5DE8" w14:paraId="63B9707A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085F2" w14:textId="46B20DF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avanc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F8335" w14:textId="2640426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.</w:t>
            </w:r>
          </w:p>
        </w:tc>
      </w:tr>
      <w:tr w:rsidR="006A2E3C" w:rsidRPr="004D5DE8" w14:paraId="6507934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30D01" w14:textId="33A11370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id recul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9324" w14:textId="492EDF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reculer dans le diaporama.</w:t>
            </w:r>
          </w:p>
        </w:tc>
      </w:tr>
      <w:tr w:rsidR="006A2E3C" w:rsidRPr="004D5DE8" w14:paraId="76FCB11C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214B3" w14:textId="29CF1E5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triCroissantRang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0FD28" w14:textId="5D70BDD1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.</w:t>
            </w:r>
          </w:p>
        </w:tc>
      </w:tr>
      <w:tr w:rsidR="006A2E3C" w:rsidRPr="004D5DE8" w14:paraId="420FD2A9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BC66E" w14:textId="04495D6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unsigned int nbImages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84C32" w14:textId="4F6B2B8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oir le nombre d’images dans le diaporama.</w:t>
            </w:r>
          </w:p>
        </w:tc>
      </w:tr>
    </w:tbl>
    <w:p w14:paraId="5D884912" w14:textId="77777777" w:rsidR="006250F5" w:rsidRPr="00206028" w:rsidRDefault="006250F5" w:rsidP="005C4481">
      <w:pPr>
        <w:pStyle w:val="Sansinterligne"/>
        <w:rPr>
          <w:lang w:val="fr-FR"/>
        </w:rPr>
      </w:pPr>
    </w:p>
    <w:sectPr w:rsidR="006250F5" w:rsidRPr="00206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ACB0A" w14:textId="77777777" w:rsidR="000C3E36" w:rsidRPr="004D5DE8" w:rsidRDefault="000C3E36" w:rsidP="0078347A">
      <w:r w:rsidRPr="004D5DE8">
        <w:separator/>
      </w:r>
    </w:p>
  </w:endnote>
  <w:endnote w:type="continuationSeparator" w:id="0">
    <w:p w14:paraId="49D10DF9" w14:textId="77777777" w:rsidR="000C3E36" w:rsidRPr="004D5DE8" w:rsidRDefault="000C3E36" w:rsidP="0078347A">
      <w:r w:rsidRPr="004D5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C98D" w14:textId="77777777" w:rsidR="0078347A" w:rsidRPr="004D5DE8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25F8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IUT de Bayonne - Pays Basque - Département Informatique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tab/>
      <w:t>SAÉ 2.01 – semestre 2</w:t>
    </w:r>
  </w:p>
  <w:p w14:paraId="2DAF8A70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Année Universitaire 2023-2024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PAGE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3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 xml:space="preserve"> / </w:t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NUMPAGES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5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b/>
        <w:sz w:val="16"/>
      </w:rPr>
      <w:t>Lecteur de diaporamas – dossier Analyse-Conception</w:t>
    </w:r>
  </w:p>
  <w:p w14:paraId="425EC161" w14:textId="77777777" w:rsidR="0078347A" w:rsidRPr="004D5DE8" w:rsidRDefault="0078347A" w:rsidP="0078347A"/>
  <w:p w14:paraId="482D8625" w14:textId="77777777" w:rsidR="0078347A" w:rsidRPr="004D5DE8" w:rsidRDefault="00783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0FFD" w14:textId="77777777" w:rsidR="0078347A" w:rsidRPr="004D5DE8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12C0" w14:textId="77777777" w:rsidR="000C3E36" w:rsidRPr="004D5DE8" w:rsidRDefault="000C3E36" w:rsidP="0078347A">
      <w:r w:rsidRPr="004D5DE8">
        <w:separator/>
      </w:r>
    </w:p>
  </w:footnote>
  <w:footnote w:type="continuationSeparator" w:id="0">
    <w:p w14:paraId="77845591" w14:textId="77777777" w:rsidR="000C3E36" w:rsidRPr="004D5DE8" w:rsidRDefault="000C3E36" w:rsidP="0078347A">
      <w:r w:rsidRPr="004D5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1222" w14:textId="77777777" w:rsidR="0078347A" w:rsidRPr="004D5DE8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F72C" w14:textId="77777777" w:rsidR="0078347A" w:rsidRPr="004D5DE8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61B8" w14:textId="77777777" w:rsidR="0078347A" w:rsidRPr="004D5DE8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3532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80"/>
    <w:rsid w:val="000C3E36"/>
    <w:rsid w:val="00140FCE"/>
    <w:rsid w:val="00206028"/>
    <w:rsid w:val="002924C4"/>
    <w:rsid w:val="002D14FD"/>
    <w:rsid w:val="004963B3"/>
    <w:rsid w:val="004D5DE8"/>
    <w:rsid w:val="005777D6"/>
    <w:rsid w:val="005C4481"/>
    <w:rsid w:val="006250F5"/>
    <w:rsid w:val="006A2E3C"/>
    <w:rsid w:val="006F35F7"/>
    <w:rsid w:val="0078347A"/>
    <w:rsid w:val="00894EA9"/>
    <w:rsid w:val="008A028C"/>
    <w:rsid w:val="008A240E"/>
    <w:rsid w:val="00987873"/>
    <w:rsid w:val="009C4351"/>
    <w:rsid w:val="00A00F0A"/>
    <w:rsid w:val="00A129E8"/>
    <w:rsid w:val="00A23952"/>
    <w:rsid w:val="00AE39D3"/>
    <w:rsid w:val="00B86D9D"/>
    <w:rsid w:val="00C50080"/>
    <w:rsid w:val="00CA1884"/>
    <w:rsid w:val="00CA4D09"/>
    <w:rsid w:val="00D91CFB"/>
    <w:rsid w:val="00E72E13"/>
    <w:rsid w:val="00F72E8D"/>
    <w:rsid w:val="00FB20A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BDFE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40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DA9A-C0C6-4877-B562-371FF49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Chipy Thibault</cp:lastModifiedBy>
  <cp:revision>21</cp:revision>
  <dcterms:created xsi:type="dcterms:W3CDTF">2024-04-08T06:50:00Z</dcterms:created>
  <dcterms:modified xsi:type="dcterms:W3CDTF">2024-04-26T15:28:00Z</dcterms:modified>
</cp:coreProperties>
</file>